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第一好事，还是读书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第一好事，还是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543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天下第一好事，还是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